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FEA" w:rsidRDefault="002376A1" w:rsidP="00655FEA">
      <w:pPr>
        <w:jc w:val="center"/>
        <w:rPr>
          <w:b/>
        </w:rPr>
      </w:pPr>
      <w:r>
        <w:rPr>
          <w:b/>
        </w:rPr>
        <w:t xml:space="preserve"> </w:t>
      </w:r>
      <w:r w:rsidR="00655FEA">
        <w:rPr>
          <w:b/>
        </w:rPr>
        <w:t xml:space="preserve">Государственное бюджетное дошкольное образовательное учреждение                                         детский сад №38 комбинированного вида                                                                                     Василеостровского района Санкт-Петербурга.  </w:t>
      </w:r>
    </w:p>
    <w:p w:rsidR="00655FEA" w:rsidRDefault="00655FEA" w:rsidP="00655FEA">
      <w:pPr>
        <w:jc w:val="center"/>
        <w:rPr>
          <w:b/>
        </w:rPr>
      </w:pPr>
    </w:p>
    <w:p w:rsidR="00283D75" w:rsidRDefault="00283D75" w:rsidP="00655FEA">
      <w:pPr>
        <w:jc w:val="center"/>
        <w:rPr>
          <w:b/>
        </w:rPr>
      </w:pPr>
    </w:p>
    <w:p w:rsidR="00655FEA" w:rsidRDefault="002B7BAC" w:rsidP="00655FEA">
      <w:pPr>
        <w:pStyle w:val="1"/>
        <w:rPr>
          <w:b/>
        </w:rPr>
      </w:pPr>
      <w:r>
        <w:rPr>
          <w:b/>
        </w:rPr>
        <w:t>Выписка из п</w:t>
      </w:r>
      <w:r w:rsidR="00C4756E">
        <w:rPr>
          <w:b/>
        </w:rPr>
        <w:t>риказ</w:t>
      </w:r>
      <w:r>
        <w:rPr>
          <w:b/>
        </w:rPr>
        <w:t xml:space="preserve">а </w:t>
      </w:r>
      <w:r w:rsidR="00C4756E">
        <w:rPr>
          <w:b/>
        </w:rPr>
        <w:t xml:space="preserve"> №  4</w:t>
      </w:r>
      <w:r w:rsidR="00655FEA">
        <w:rPr>
          <w:b/>
        </w:rPr>
        <w:t xml:space="preserve"> - Д</w:t>
      </w:r>
    </w:p>
    <w:p w:rsidR="00283D75" w:rsidRDefault="00C4756E" w:rsidP="00655FE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09. 02</w:t>
      </w:r>
      <w:r w:rsidR="009D78EC">
        <w:rPr>
          <w:b/>
          <w:sz w:val="28"/>
          <w:szCs w:val="28"/>
        </w:rPr>
        <w:t>. 2018</w:t>
      </w:r>
      <w:r w:rsidR="00283D75">
        <w:rPr>
          <w:b/>
          <w:sz w:val="28"/>
          <w:szCs w:val="28"/>
        </w:rPr>
        <w:t xml:space="preserve">  </w:t>
      </w:r>
    </w:p>
    <w:p w:rsidR="00283D75" w:rsidRDefault="00283D75" w:rsidP="00655FEA">
      <w:pPr>
        <w:rPr>
          <w:b/>
          <w:sz w:val="28"/>
          <w:szCs w:val="28"/>
        </w:rPr>
      </w:pPr>
    </w:p>
    <w:p w:rsidR="00283D75" w:rsidRDefault="00283D75" w:rsidP="00283D75">
      <w:pPr>
        <w:rPr>
          <w:b/>
        </w:rPr>
      </w:pPr>
      <w:r>
        <w:rPr>
          <w:b/>
        </w:rPr>
        <w:t xml:space="preserve">« О </w:t>
      </w:r>
      <w:r>
        <w:rPr>
          <w:b/>
          <w:kern w:val="24"/>
        </w:rPr>
        <w:t>зачислении ребенка в</w:t>
      </w:r>
      <w:r>
        <w:rPr>
          <w:b/>
        </w:rPr>
        <w:t xml:space="preserve"> ГБДОУ»</w:t>
      </w:r>
    </w:p>
    <w:p w:rsidR="00283D75" w:rsidRDefault="00283D75" w:rsidP="00283D75">
      <w:pPr>
        <w:widowControl w:val="0"/>
        <w:autoSpaceDE w:val="0"/>
        <w:autoSpaceDN w:val="0"/>
        <w:adjustRightInd w:val="0"/>
        <w:jc w:val="center"/>
      </w:pPr>
    </w:p>
    <w:p w:rsidR="00283D75" w:rsidRDefault="00283D75" w:rsidP="00283D75">
      <w:pPr>
        <w:widowControl w:val="0"/>
        <w:autoSpaceDE w:val="0"/>
        <w:autoSpaceDN w:val="0"/>
        <w:adjustRightInd w:val="0"/>
        <w:jc w:val="both"/>
      </w:pPr>
      <w:r>
        <w:t xml:space="preserve">На основании направления комиссии по комплектованию государственных образовательных организаций, подведомственных администрации Василеостровского района Санкт-Петербурга, осуществляющих образовательную деятельность по реализации образовательных программ дошкольного образования от договора об образовании по образовательным программам дошкольного образования с родителями (законными представителями) ребенка,  </w:t>
      </w:r>
    </w:p>
    <w:p w:rsidR="00283D75" w:rsidRDefault="00283D75" w:rsidP="00283D75">
      <w:pPr>
        <w:widowControl w:val="0"/>
        <w:autoSpaceDE w:val="0"/>
        <w:autoSpaceDN w:val="0"/>
        <w:adjustRightInd w:val="0"/>
        <w:jc w:val="both"/>
      </w:pPr>
    </w:p>
    <w:p w:rsidR="00283D75" w:rsidRDefault="00283D75" w:rsidP="00283D75">
      <w:r>
        <w:rPr>
          <w:b/>
        </w:rPr>
        <w:t xml:space="preserve"> </w:t>
      </w: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b/>
        </w:rPr>
        <w:t>Приказываю</w:t>
      </w:r>
      <w:r>
        <w:t xml:space="preserve">:   </w:t>
      </w:r>
    </w:p>
    <w:p w:rsidR="00283D75" w:rsidRDefault="00283D75" w:rsidP="00283D75">
      <w:pPr>
        <w:tabs>
          <w:tab w:val="left" w:pos="709"/>
        </w:tabs>
      </w:pPr>
    </w:p>
    <w:p w:rsidR="002B7BAC" w:rsidRDefault="00283D75" w:rsidP="00B4586C">
      <w:pPr>
        <w:tabs>
          <w:tab w:val="left" w:pos="1134"/>
        </w:tabs>
        <w:jc w:val="both"/>
      </w:pPr>
      <w:r>
        <w:t xml:space="preserve">  Зачислить в </w:t>
      </w:r>
      <w:r>
        <w:rPr>
          <w:b/>
          <w:kern w:val="24"/>
        </w:rPr>
        <w:t xml:space="preserve"> </w:t>
      </w:r>
      <w:r>
        <w:rPr>
          <w:kern w:val="24"/>
        </w:rPr>
        <w:t>состав контингента</w:t>
      </w:r>
      <w:r>
        <w:rPr>
          <w:b/>
        </w:rPr>
        <w:t xml:space="preserve"> </w:t>
      </w:r>
      <w:r w:rsidR="002B7BAC">
        <w:t xml:space="preserve">ГБДОУ </w:t>
      </w:r>
      <w:r>
        <w:t xml:space="preserve">  для посещения </w:t>
      </w:r>
      <w:r w:rsidR="007A05D6">
        <w:t>с 01.09</w:t>
      </w:r>
      <w:r w:rsidR="009D78EC" w:rsidRPr="002B7BAC">
        <w:t>.2018</w:t>
      </w:r>
      <w:r w:rsidR="007A05D6">
        <w:t xml:space="preserve"> по 31.08.2023</w:t>
      </w:r>
      <w:r w:rsidR="002B7BAC">
        <w:t xml:space="preserve"> года</w:t>
      </w:r>
    </w:p>
    <w:p w:rsidR="00A15F4E" w:rsidRPr="002B7BAC" w:rsidRDefault="00E14103" w:rsidP="00B4586C">
      <w:pPr>
        <w:tabs>
          <w:tab w:val="left" w:pos="1134"/>
        </w:tabs>
        <w:jc w:val="both"/>
        <w:rPr>
          <w:spacing w:val="-2"/>
        </w:rPr>
      </w:pPr>
      <w:proofErr w:type="spellStart"/>
      <w:r>
        <w:t>Курсекова</w:t>
      </w:r>
      <w:proofErr w:type="spellEnd"/>
      <w:r>
        <w:t xml:space="preserve"> И.</w:t>
      </w:r>
      <w:bookmarkStart w:id="0" w:name="_GoBack"/>
      <w:bookmarkEnd w:id="0"/>
      <w:r w:rsidR="00283D75" w:rsidRPr="002B7BAC">
        <w:t xml:space="preserve"> </w:t>
      </w:r>
    </w:p>
    <w:p w:rsidR="00A4238B" w:rsidRDefault="00B4586C" w:rsidP="00F068A6">
      <w:pPr>
        <w:tabs>
          <w:tab w:val="left" w:pos="1134"/>
        </w:tabs>
        <w:jc w:val="both"/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</w:t>
      </w:r>
    </w:p>
    <w:p w:rsidR="00A4238B" w:rsidRDefault="00A4238B" w:rsidP="00D960A4">
      <w:pPr>
        <w:jc w:val="center"/>
      </w:pPr>
    </w:p>
    <w:p w:rsidR="00283D75" w:rsidRDefault="00283D75" w:rsidP="00D960A4">
      <w:pPr>
        <w:jc w:val="center"/>
      </w:pPr>
    </w:p>
    <w:p w:rsidR="00283D75" w:rsidRDefault="00283D75" w:rsidP="00D960A4">
      <w:pPr>
        <w:jc w:val="center"/>
      </w:pPr>
    </w:p>
    <w:p w:rsidR="00283D75" w:rsidRDefault="00283D75" w:rsidP="00D960A4">
      <w:pPr>
        <w:jc w:val="center"/>
      </w:pPr>
    </w:p>
    <w:p w:rsidR="00283D75" w:rsidRDefault="00283D75" w:rsidP="00D960A4">
      <w:pPr>
        <w:jc w:val="center"/>
      </w:pPr>
    </w:p>
    <w:p w:rsidR="00283D75" w:rsidRDefault="00283D75" w:rsidP="00D960A4">
      <w:pPr>
        <w:jc w:val="center"/>
      </w:pPr>
    </w:p>
    <w:p w:rsidR="00F732AE" w:rsidRDefault="00F732AE" w:rsidP="00F732AE">
      <w:pPr>
        <w:widowControl w:val="0"/>
        <w:autoSpaceDE w:val="0"/>
        <w:autoSpaceDN w:val="0"/>
        <w:adjustRightInd w:val="0"/>
        <w:jc w:val="center"/>
      </w:pPr>
      <w:r>
        <w:t>Заведующий ГБДОУ  _________________ Т.В. Мелешкина</w:t>
      </w:r>
    </w:p>
    <w:p w:rsidR="00F732AE" w:rsidRDefault="00F732AE" w:rsidP="00F732AE">
      <w:pPr>
        <w:jc w:val="center"/>
      </w:pPr>
    </w:p>
    <w:p w:rsidR="00A15F4E" w:rsidRDefault="00A15F4E" w:rsidP="00D960A4">
      <w:pPr>
        <w:jc w:val="center"/>
      </w:pPr>
    </w:p>
    <w:p w:rsidR="00283D75" w:rsidRDefault="00283D75" w:rsidP="00D960A4">
      <w:pPr>
        <w:jc w:val="center"/>
      </w:pPr>
    </w:p>
    <w:p w:rsidR="00283D75" w:rsidRDefault="00283D75" w:rsidP="00D960A4">
      <w:pPr>
        <w:jc w:val="center"/>
      </w:pPr>
    </w:p>
    <w:p w:rsidR="00283D75" w:rsidRDefault="00283D75" w:rsidP="00D960A4">
      <w:pPr>
        <w:jc w:val="center"/>
      </w:pPr>
    </w:p>
    <w:p w:rsidR="00283D75" w:rsidRDefault="00283D75" w:rsidP="00D960A4">
      <w:pPr>
        <w:jc w:val="center"/>
      </w:pPr>
    </w:p>
    <w:p w:rsidR="00283D75" w:rsidRDefault="00283D75" w:rsidP="00D960A4">
      <w:pPr>
        <w:jc w:val="center"/>
      </w:pPr>
    </w:p>
    <w:p w:rsidR="00283D75" w:rsidRDefault="00283D75" w:rsidP="00D960A4">
      <w:pPr>
        <w:jc w:val="center"/>
      </w:pPr>
    </w:p>
    <w:p w:rsidR="00283D75" w:rsidRDefault="00283D75" w:rsidP="00D960A4">
      <w:pPr>
        <w:jc w:val="center"/>
      </w:pPr>
    </w:p>
    <w:p w:rsidR="00283D75" w:rsidRDefault="00283D75" w:rsidP="00D960A4">
      <w:pPr>
        <w:jc w:val="center"/>
      </w:pPr>
    </w:p>
    <w:p w:rsidR="00283D75" w:rsidRDefault="00283D75" w:rsidP="00D960A4">
      <w:pPr>
        <w:jc w:val="center"/>
      </w:pPr>
    </w:p>
    <w:p w:rsidR="00283D75" w:rsidRDefault="00283D75" w:rsidP="00D960A4">
      <w:pPr>
        <w:jc w:val="center"/>
      </w:pPr>
    </w:p>
    <w:p w:rsidR="00283D75" w:rsidRDefault="00283D75" w:rsidP="00D960A4">
      <w:pPr>
        <w:jc w:val="center"/>
      </w:pPr>
    </w:p>
    <w:p w:rsidR="00F732AE" w:rsidRDefault="00F732AE" w:rsidP="00F732AE">
      <w:proofErr w:type="gramStart"/>
      <w:r w:rsidRPr="00F732AE">
        <w:rPr>
          <w:b/>
        </w:rPr>
        <w:t>2</w:t>
      </w:r>
      <w:r>
        <w:t xml:space="preserve">.На основании направления комиссии по комплектованию государственных образовательных организаций, осуществляющих  образовательную деятельность по реализации образовательных программ дошкольного образования, договора об образовании по образовательным программам дошкольного образования,   </w:t>
      </w:r>
      <w:r w:rsidR="00764EBA">
        <w:t xml:space="preserve"> </w:t>
      </w:r>
      <w:r>
        <w:t xml:space="preserve">                                                                                                                                   зачислить в </w:t>
      </w:r>
      <w:r>
        <w:rPr>
          <w:b/>
          <w:kern w:val="24"/>
        </w:rPr>
        <w:t xml:space="preserve"> </w:t>
      </w:r>
      <w:r>
        <w:rPr>
          <w:kern w:val="24"/>
        </w:rPr>
        <w:t>состав контингента</w:t>
      </w:r>
      <w:r>
        <w:rPr>
          <w:b/>
        </w:rPr>
        <w:t xml:space="preserve"> </w:t>
      </w:r>
      <w:r>
        <w:t>ГБДОУ д/с № 38 в группу кратковременного пребывания</w:t>
      </w:r>
      <w:r w:rsidRPr="002071AB">
        <w:t xml:space="preserve"> </w:t>
      </w:r>
      <w:r>
        <w:t xml:space="preserve">«Центр игрового развития» для посещения </w:t>
      </w:r>
      <w:r w:rsidR="00283D75">
        <w:t xml:space="preserve"> </w:t>
      </w:r>
      <w:r>
        <w:rPr>
          <w:b/>
          <w:u w:val="single"/>
        </w:rPr>
        <w:t>с 25.09.2017 г.</w:t>
      </w:r>
      <w:r>
        <w:t xml:space="preserve">   </w:t>
      </w:r>
      <w:r w:rsidRPr="002071AB">
        <w:rPr>
          <w:b/>
          <w:u w:val="single"/>
        </w:rPr>
        <w:t>по  31.08.2018 года</w:t>
      </w:r>
      <w:r>
        <w:rPr>
          <w:b/>
          <w:u w:val="single"/>
        </w:rPr>
        <w:t xml:space="preserve"> </w:t>
      </w:r>
      <w:r w:rsidR="00764EBA">
        <w:rPr>
          <w:b/>
          <w:u w:val="single"/>
        </w:rPr>
        <w:t xml:space="preserve"> </w:t>
      </w:r>
      <w:r w:rsidR="00283D75">
        <w:rPr>
          <w:b/>
          <w:u w:val="single"/>
        </w:rPr>
        <w:t xml:space="preserve"> </w:t>
      </w:r>
      <w:r w:rsidRPr="002071AB">
        <w:t>следующих воспитанников:</w:t>
      </w:r>
      <w:r>
        <w:t xml:space="preserve"> </w:t>
      </w:r>
      <w:proofErr w:type="gramEnd"/>
    </w:p>
    <w:p w:rsidR="00F732AE" w:rsidRDefault="00F732AE" w:rsidP="00F732AE"/>
    <w:p w:rsidR="00F732AE" w:rsidRDefault="00F732AE" w:rsidP="00F732AE"/>
    <w:p w:rsidR="00F732AE" w:rsidRPr="002071AB" w:rsidRDefault="00F732AE" w:rsidP="00F732AE"/>
    <w:p w:rsidR="00F732AE" w:rsidRPr="002071AB" w:rsidRDefault="00F732AE" w:rsidP="00F732AE">
      <w:pPr>
        <w:jc w:val="center"/>
      </w:pPr>
    </w:p>
    <w:p w:rsidR="00F732AE" w:rsidRPr="00761C15" w:rsidRDefault="00F732AE" w:rsidP="00F732AE">
      <w:pPr>
        <w:widowControl w:val="0"/>
        <w:autoSpaceDE w:val="0"/>
        <w:autoSpaceDN w:val="0"/>
        <w:adjustRightInd w:val="0"/>
        <w:rPr>
          <w:b/>
        </w:rPr>
      </w:pPr>
      <w:r w:rsidRPr="00761C15">
        <w:rPr>
          <w:b/>
        </w:rPr>
        <w:t>Группа № 10</w:t>
      </w:r>
      <w:r>
        <w:rPr>
          <w:b/>
        </w:rPr>
        <w:t>.</w:t>
      </w:r>
      <w:r w:rsidRPr="00761C15">
        <w:rPr>
          <w:b/>
        </w:rPr>
        <w:t xml:space="preserve"> Кратковременного пребывания «Центр игрового развития</w:t>
      </w:r>
      <w:r>
        <w:rPr>
          <w:b/>
        </w:rPr>
        <w:t>»</w:t>
      </w:r>
      <w:r w:rsidRPr="00761C15">
        <w:rPr>
          <w:b/>
        </w:rPr>
        <w:t xml:space="preserve">  </w:t>
      </w:r>
    </w:p>
    <w:p w:rsidR="00F732AE" w:rsidRPr="00761C15" w:rsidRDefault="00F732AE" w:rsidP="00F732AE">
      <w:pPr>
        <w:widowControl w:val="0"/>
        <w:autoSpaceDE w:val="0"/>
        <w:autoSpaceDN w:val="0"/>
        <w:adjustRightInd w:val="0"/>
        <w:rPr>
          <w:b/>
        </w:rPr>
      </w:pPr>
    </w:p>
    <w:tbl>
      <w:tblPr>
        <w:tblpPr w:leftFromText="180" w:rightFromText="180" w:vertAnchor="text" w:horzAnchor="page" w:tblpX="643" w:tblpY="158"/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692"/>
        <w:gridCol w:w="2268"/>
        <w:gridCol w:w="1276"/>
        <w:gridCol w:w="1561"/>
        <w:gridCol w:w="1415"/>
        <w:gridCol w:w="1278"/>
      </w:tblGrid>
      <w:tr w:rsidR="00F732AE" w:rsidTr="00993F2F">
        <w:trPr>
          <w:trHeight w:val="127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2AE" w:rsidRDefault="00F732AE" w:rsidP="00993F2F">
            <w:pPr>
              <w:ind w:left="-105" w:firstLine="105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2AE" w:rsidRDefault="00F732AE" w:rsidP="00993F2F">
            <w:pPr>
              <w:jc w:val="center"/>
              <w:rPr>
                <w:b/>
              </w:rPr>
            </w:pPr>
            <w:r>
              <w:rPr>
                <w:b/>
              </w:rPr>
              <w:t>ФИО родителя (законного представите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2AE" w:rsidRDefault="00F732AE" w:rsidP="00993F2F">
            <w:pPr>
              <w:jc w:val="center"/>
              <w:rPr>
                <w:b/>
              </w:rPr>
            </w:pPr>
            <w:r>
              <w:rPr>
                <w:b/>
              </w:rPr>
              <w:t>ФИО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AE" w:rsidRDefault="00F732AE" w:rsidP="00993F2F">
            <w:pPr>
              <w:jc w:val="center"/>
              <w:rPr>
                <w:b/>
              </w:rPr>
            </w:pPr>
            <w:r>
              <w:rPr>
                <w:b/>
              </w:rPr>
              <w:t>Дата рождения</w:t>
            </w:r>
          </w:p>
          <w:p w:rsidR="00F732AE" w:rsidRDefault="00F732AE" w:rsidP="00993F2F">
            <w:pPr>
              <w:jc w:val="center"/>
              <w:rPr>
                <w:b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AE" w:rsidRDefault="00F732AE" w:rsidP="00993F2F">
            <w:pPr>
              <w:jc w:val="center"/>
              <w:rPr>
                <w:b/>
              </w:rPr>
            </w:pPr>
            <w:r>
              <w:rPr>
                <w:b/>
              </w:rPr>
              <w:t>№  направления, дата выдачи</w:t>
            </w:r>
          </w:p>
          <w:p w:rsidR="00F732AE" w:rsidRDefault="00F732AE" w:rsidP="00993F2F">
            <w:pPr>
              <w:jc w:val="center"/>
              <w:rPr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2AE" w:rsidRDefault="00F732AE" w:rsidP="00993F2F">
            <w:pPr>
              <w:jc w:val="center"/>
              <w:rPr>
                <w:b/>
              </w:rPr>
            </w:pPr>
            <w:r>
              <w:rPr>
                <w:b/>
              </w:rPr>
              <w:t>№ договора. Дата заключ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2AE" w:rsidRDefault="00F732AE" w:rsidP="00993F2F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F732AE" w:rsidRDefault="00F732AE" w:rsidP="00993F2F">
            <w:pPr>
              <w:jc w:val="center"/>
              <w:rPr>
                <w:b/>
              </w:rPr>
            </w:pPr>
            <w:r>
              <w:rPr>
                <w:b/>
              </w:rPr>
              <w:t>окончания договора</w:t>
            </w:r>
          </w:p>
        </w:tc>
      </w:tr>
      <w:tr w:rsidR="00F732AE" w:rsidTr="00993F2F">
        <w:trPr>
          <w:trHeight w:val="49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2AE" w:rsidRDefault="00F732AE" w:rsidP="00993F2F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2AE" w:rsidRDefault="00F732AE" w:rsidP="00993F2F">
            <w:pPr>
              <w:ind w:left="-567"/>
              <w:jc w:val="center"/>
            </w:pPr>
            <w:r>
              <w:t xml:space="preserve">     Молчанова Еле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2AE" w:rsidRDefault="00F732AE" w:rsidP="00993F2F">
            <w:proofErr w:type="spellStart"/>
            <w:r>
              <w:t>Кокинаева</w:t>
            </w:r>
            <w:proofErr w:type="spellEnd"/>
            <w:r>
              <w:t xml:space="preserve"> Кристина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2AE" w:rsidRDefault="00F732AE" w:rsidP="00993F2F">
            <w:pPr>
              <w:ind w:left="-567"/>
              <w:jc w:val="right"/>
            </w:pPr>
            <w:r>
              <w:rPr>
                <w:sz w:val="22"/>
                <w:szCs w:val="22"/>
              </w:rPr>
              <w:t>03.01.20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2AE" w:rsidRDefault="00F732AE" w:rsidP="00993F2F">
            <w:pPr>
              <w:ind w:left="-567"/>
              <w:jc w:val="center"/>
            </w:pPr>
            <w:r>
              <w:rPr>
                <w:b/>
              </w:rPr>
              <w:t xml:space="preserve">        № 175-КЕ-17</w:t>
            </w:r>
            <w:r>
              <w:t xml:space="preserve">        от</w:t>
            </w:r>
          </w:p>
          <w:p w:rsidR="00F732AE" w:rsidRDefault="00F732AE" w:rsidP="00993F2F">
            <w:pPr>
              <w:ind w:left="-567"/>
              <w:jc w:val="center"/>
            </w:pPr>
            <w:r>
              <w:t xml:space="preserve">        25.09.2017          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2AE" w:rsidRDefault="00F732AE" w:rsidP="00993F2F">
            <w:pPr>
              <w:ind w:left="-567"/>
              <w:jc w:val="right"/>
            </w:pPr>
            <w:r>
              <w:rPr>
                <w:b/>
              </w:rPr>
              <w:t xml:space="preserve">№ 133 </w:t>
            </w:r>
            <w:r>
              <w:t xml:space="preserve"> от</w:t>
            </w:r>
          </w:p>
          <w:p w:rsidR="00F732AE" w:rsidRDefault="00F732AE" w:rsidP="00993F2F">
            <w:pPr>
              <w:ind w:left="-567"/>
              <w:jc w:val="right"/>
            </w:pPr>
            <w:r>
              <w:t>25.09.201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2AE" w:rsidRDefault="00F732AE" w:rsidP="00993F2F">
            <w:pPr>
              <w:ind w:left="-567"/>
              <w:jc w:val="right"/>
            </w:pPr>
            <w:r>
              <w:rPr>
                <w:sz w:val="22"/>
                <w:szCs w:val="22"/>
              </w:rPr>
              <w:t>31.08.2018</w:t>
            </w:r>
          </w:p>
        </w:tc>
      </w:tr>
      <w:tr w:rsidR="00F732AE" w:rsidTr="00993F2F">
        <w:trPr>
          <w:trHeight w:val="49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AE" w:rsidRDefault="00F732AE" w:rsidP="00F73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AE" w:rsidRDefault="00F732AE" w:rsidP="00F732AE">
            <w:pPr>
              <w:ind w:left="-567"/>
              <w:jc w:val="center"/>
            </w:pPr>
            <w:r>
              <w:t>Феоктистова Еле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AE" w:rsidRDefault="00F732AE" w:rsidP="00F732AE">
            <w:r>
              <w:t>Феоктистов Егор Никит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AE" w:rsidRDefault="00F732AE" w:rsidP="00F732AE">
            <w:pPr>
              <w:ind w:left="-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AE" w:rsidRDefault="00F732AE" w:rsidP="00F732AE">
            <w:pPr>
              <w:ind w:left="-567"/>
              <w:jc w:val="center"/>
            </w:pPr>
            <w:r>
              <w:rPr>
                <w:b/>
              </w:rPr>
              <w:t xml:space="preserve">        № 177-КЕ-17</w:t>
            </w:r>
            <w:r>
              <w:t xml:space="preserve">        от</w:t>
            </w:r>
          </w:p>
          <w:p w:rsidR="00F732AE" w:rsidRDefault="00F732AE" w:rsidP="00F732AE">
            <w:pPr>
              <w:ind w:left="-567"/>
              <w:jc w:val="center"/>
            </w:pPr>
            <w:r>
              <w:t xml:space="preserve">        25.09.2017          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AE" w:rsidRDefault="00F732AE" w:rsidP="00F732AE">
            <w:pPr>
              <w:ind w:left="-567"/>
              <w:jc w:val="right"/>
            </w:pPr>
            <w:r>
              <w:rPr>
                <w:b/>
              </w:rPr>
              <w:t xml:space="preserve">№ 134 </w:t>
            </w:r>
            <w:r>
              <w:t xml:space="preserve"> от</w:t>
            </w:r>
          </w:p>
          <w:p w:rsidR="00F732AE" w:rsidRDefault="00F732AE" w:rsidP="00F732AE">
            <w:pPr>
              <w:ind w:left="-567"/>
              <w:jc w:val="right"/>
            </w:pPr>
            <w:r>
              <w:t>25.09.201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AE" w:rsidRDefault="00F732AE" w:rsidP="00F732AE">
            <w:pPr>
              <w:ind w:left="-567"/>
              <w:jc w:val="right"/>
            </w:pPr>
            <w:r>
              <w:rPr>
                <w:sz w:val="22"/>
                <w:szCs w:val="22"/>
              </w:rPr>
              <w:t>31.08.2018</w:t>
            </w:r>
          </w:p>
        </w:tc>
      </w:tr>
      <w:tr w:rsidR="00F732AE" w:rsidTr="00993F2F">
        <w:trPr>
          <w:trHeight w:val="49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AE" w:rsidRDefault="00F732AE" w:rsidP="00F73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AE" w:rsidRDefault="00F732AE" w:rsidP="00F732AE">
            <w:pPr>
              <w:ind w:left="-567"/>
              <w:jc w:val="center"/>
            </w:pPr>
            <w:r>
              <w:t>Феоктистова Еле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AE" w:rsidRDefault="00F732AE" w:rsidP="00F732AE">
            <w:r>
              <w:t>Феоктистов Петр Никит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AE" w:rsidRDefault="00F732AE" w:rsidP="00F732AE">
            <w:pPr>
              <w:ind w:left="-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AE" w:rsidRDefault="00F732AE" w:rsidP="00F732AE">
            <w:pPr>
              <w:ind w:left="-567"/>
              <w:jc w:val="center"/>
            </w:pPr>
            <w:r>
              <w:rPr>
                <w:b/>
              </w:rPr>
              <w:t xml:space="preserve">        № 178-КЕ-17</w:t>
            </w:r>
            <w:r>
              <w:t xml:space="preserve">        от</w:t>
            </w:r>
          </w:p>
          <w:p w:rsidR="00F732AE" w:rsidRDefault="00F732AE" w:rsidP="00F732AE">
            <w:pPr>
              <w:ind w:left="-567"/>
              <w:jc w:val="center"/>
            </w:pPr>
            <w:r>
              <w:t xml:space="preserve">        25.09.2017          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AE" w:rsidRDefault="00F732AE" w:rsidP="00F732AE">
            <w:pPr>
              <w:ind w:left="-567"/>
              <w:jc w:val="right"/>
            </w:pPr>
            <w:r>
              <w:rPr>
                <w:b/>
              </w:rPr>
              <w:t xml:space="preserve">№ 135 </w:t>
            </w:r>
            <w:r>
              <w:t xml:space="preserve"> от</w:t>
            </w:r>
          </w:p>
          <w:p w:rsidR="00F732AE" w:rsidRDefault="00F732AE" w:rsidP="00F732AE">
            <w:pPr>
              <w:ind w:left="-567"/>
              <w:jc w:val="right"/>
            </w:pPr>
            <w:r>
              <w:t>25.09.201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AE" w:rsidRDefault="00F732AE" w:rsidP="00F732AE">
            <w:pPr>
              <w:ind w:left="-567"/>
              <w:jc w:val="right"/>
            </w:pPr>
            <w:r>
              <w:rPr>
                <w:sz w:val="22"/>
                <w:szCs w:val="22"/>
              </w:rPr>
              <w:t>31.08.2018</w:t>
            </w:r>
          </w:p>
        </w:tc>
      </w:tr>
    </w:tbl>
    <w:p w:rsidR="00F732AE" w:rsidRDefault="00F732AE" w:rsidP="00F732AE">
      <w:pPr>
        <w:widowControl w:val="0"/>
        <w:autoSpaceDE w:val="0"/>
        <w:autoSpaceDN w:val="0"/>
        <w:adjustRightInd w:val="0"/>
        <w:jc w:val="center"/>
      </w:pPr>
    </w:p>
    <w:p w:rsidR="00A15F4E" w:rsidRDefault="00A15F4E" w:rsidP="00D960A4">
      <w:pPr>
        <w:jc w:val="center"/>
      </w:pPr>
    </w:p>
    <w:p w:rsidR="00A15F4E" w:rsidRDefault="00A15F4E" w:rsidP="00D960A4">
      <w:pPr>
        <w:jc w:val="center"/>
      </w:pPr>
    </w:p>
    <w:p w:rsidR="00882729" w:rsidRDefault="00882729" w:rsidP="00D960A4">
      <w:pPr>
        <w:jc w:val="center"/>
      </w:pPr>
    </w:p>
    <w:p w:rsidR="00882729" w:rsidRDefault="00882729" w:rsidP="00D960A4">
      <w:pPr>
        <w:jc w:val="center"/>
      </w:pPr>
    </w:p>
    <w:p w:rsidR="00882729" w:rsidRDefault="00882729" w:rsidP="00D960A4">
      <w:pPr>
        <w:jc w:val="center"/>
      </w:pPr>
    </w:p>
    <w:p w:rsidR="00A15F4E" w:rsidRDefault="00A15F4E" w:rsidP="00D960A4">
      <w:pPr>
        <w:jc w:val="center"/>
      </w:pPr>
    </w:p>
    <w:p w:rsidR="00A677F7" w:rsidRDefault="00A677F7" w:rsidP="00A677F7">
      <w:pPr>
        <w:widowControl w:val="0"/>
        <w:autoSpaceDE w:val="0"/>
        <w:autoSpaceDN w:val="0"/>
        <w:adjustRightInd w:val="0"/>
        <w:jc w:val="center"/>
      </w:pPr>
      <w:r>
        <w:t>Заведующий ГБДОУ  _________________ Т.В. Мелешкина</w:t>
      </w:r>
    </w:p>
    <w:p w:rsidR="00A4238B" w:rsidRDefault="00A4238B" w:rsidP="00D960A4">
      <w:pPr>
        <w:jc w:val="center"/>
      </w:pPr>
    </w:p>
    <w:p w:rsidR="00761C15" w:rsidRDefault="00761C15" w:rsidP="00160972">
      <w:pPr>
        <w:widowControl w:val="0"/>
        <w:autoSpaceDE w:val="0"/>
        <w:autoSpaceDN w:val="0"/>
        <w:adjustRightInd w:val="0"/>
        <w:jc w:val="center"/>
      </w:pPr>
    </w:p>
    <w:p w:rsidR="00160972" w:rsidRDefault="00160972" w:rsidP="00160972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</w:t>
      </w:r>
      <w:r w:rsidR="00B275E6">
        <w:t xml:space="preserve">                    </w:t>
      </w:r>
    </w:p>
    <w:p w:rsidR="006A22BA" w:rsidRDefault="007B50EB" w:rsidP="00C92657">
      <w:pPr>
        <w:tabs>
          <w:tab w:val="left" w:pos="1134"/>
        </w:tabs>
        <w:ind w:left="-567"/>
        <w:jc w:val="both"/>
        <w:rPr>
          <w:b/>
        </w:rPr>
      </w:pPr>
      <w:r>
        <w:t xml:space="preserve">                                                                                                                                                                  </w:t>
      </w:r>
    </w:p>
    <w:p w:rsidR="00AC0983" w:rsidRDefault="00AC0983" w:rsidP="00622E7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C0983" w:rsidRDefault="00AC0983" w:rsidP="00622E7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C0983" w:rsidRDefault="00AC0983" w:rsidP="00622E7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A22BA" w:rsidRDefault="006A22BA" w:rsidP="00622E7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B757A" w:rsidRDefault="006A22BA" w:rsidP="002B77ED">
      <w:pPr>
        <w:widowControl w:val="0"/>
        <w:autoSpaceDE w:val="0"/>
        <w:autoSpaceDN w:val="0"/>
        <w:adjustRightInd w:val="0"/>
      </w:pPr>
      <w:r>
        <w:t xml:space="preserve">                          </w:t>
      </w:r>
    </w:p>
    <w:p w:rsidR="004B757A" w:rsidRDefault="004B757A" w:rsidP="004B757A">
      <w:pPr>
        <w:widowControl w:val="0"/>
        <w:autoSpaceDE w:val="0"/>
        <w:autoSpaceDN w:val="0"/>
        <w:adjustRightInd w:val="0"/>
        <w:jc w:val="center"/>
      </w:pPr>
    </w:p>
    <w:p w:rsidR="004B757A" w:rsidRDefault="004B757A" w:rsidP="004B757A">
      <w:pPr>
        <w:widowControl w:val="0"/>
        <w:autoSpaceDE w:val="0"/>
        <w:autoSpaceDN w:val="0"/>
        <w:adjustRightInd w:val="0"/>
        <w:jc w:val="center"/>
      </w:pPr>
    </w:p>
    <w:p w:rsidR="004B757A" w:rsidRDefault="004B757A" w:rsidP="004B757A">
      <w:pPr>
        <w:ind w:firstLine="540"/>
        <w:jc w:val="center"/>
      </w:pPr>
    </w:p>
    <w:p w:rsidR="004B757A" w:rsidRDefault="004B757A" w:rsidP="004B757A">
      <w:pPr>
        <w:ind w:firstLine="709"/>
        <w:jc w:val="right"/>
        <w:rPr>
          <w:sz w:val="22"/>
          <w:szCs w:val="22"/>
        </w:rPr>
      </w:pPr>
    </w:p>
    <w:p w:rsidR="004B757A" w:rsidRDefault="004B757A" w:rsidP="004B757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</w:t>
      </w:r>
    </w:p>
    <w:p w:rsidR="004B757A" w:rsidRPr="00C36FD7" w:rsidRDefault="004B757A" w:rsidP="004B757A">
      <w:pPr>
        <w:ind w:left="-900"/>
        <w:rPr>
          <w:sz w:val="28"/>
          <w:szCs w:val="28"/>
        </w:rPr>
      </w:pPr>
    </w:p>
    <w:p w:rsidR="004B757A" w:rsidRDefault="004B757A" w:rsidP="004B757A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</w:t>
      </w:r>
      <w:r w:rsidR="006E2BCC">
        <w:t xml:space="preserve">  </w:t>
      </w:r>
    </w:p>
    <w:sectPr w:rsidR="004B757A" w:rsidSect="0026167B"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20432"/>
    <w:multiLevelType w:val="hybridMultilevel"/>
    <w:tmpl w:val="6694D47C"/>
    <w:lvl w:ilvl="0" w:tplc="132836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">
    <w:nsid w:val="6B393575"/>
    <w:multiLevelType w:val="hybridMultilevel"/>
    <w:tmpl w:val="D08E7C4A"/>
    <w:lvl w:ilvl="0" w:tplc="BB2C21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6A6D"/>
    <w:rsid w:val="00005D0D"/>
    <w:rsid w:val="000145AF"/>
    <w:rsid w:val="0001660B"/>
    <w:rsid w:val="00021173"/>
    <w:rsid w:val="00023466"/>
    <w:rsid w:val="0003225A"/>
    <w:rsid w:val="00036B4D"/>
    <w:rsid w:val="0004247F"/>
    <w:rsid w:val="00043E95"/>
    <w:rsid w:val="00051809"/>
    <w:rsid w:val="00051A2F"/>
    <w:rsid w:val="00053A91"/>
    <w:rsid w:val="00054B32"/>
    <w:rsid w:val="00065B05"/>
    <w:rsid w:val="00076021"/>
    <w:rsid w:val="00095B1B"/>
    <w:rsid w:val="00097D72"/>
    <w:rsid w:val="000A0082"/>
    <w:rsid w:val="000A2455"/>
    <w:rsid w:val="000A252A"/>
    <w:rsid w:val="000A7505"/>
    <w:rsid w:val="000B0293"/>
    <w:rsid w:val="000B1253"/>
    <w:rsid w:val="000B499C"/>
    <w:rsid w:val="000B4BEC"/>
    <w:rsid w:val="000D35D4"/>
    <w:rsid w:val="000D3898"/>
    <w:rsid w:val="00102008"/>
    <w:rsid w:val="00111BFE"/>
    <w:rsid w:val="00117487"/>
    <w:rsid w:val="00127463"/>
    <w:rsid w:val="00130E2F"/>
    <w:rsid w:val="0013140C"/>
    <w:rsid w:val="00134768"/>
    <w:rsid w:val="00134C36"/>
    <w:rsid w:val="001365AC"/>
    <w:rsid w:val="001377D2"/>
    <w:rsid w:val="00137ED3"/>
    <w:rsid w:val="00141E9D"/>
    <w:rsid w:val="00142DF8"/>
    <w:rsid w:val="00150E98"/>
    <w:rsid w:val="0015246E"/>
    <w:rsid w:val="00154CD6"/>
    <w:rsid w:val="00156FAF"/>
    <w:rsid w:val="00160972"/>
    <w:rsid w:val="001658A3"/>
    <w:rsid w:val="00185A85"/>
    <w:rsid w:val="00196B0D"/>
    <w:rsid w:val="001A1FB8"/>
    <w:rsid w:val="001A45D2"/>
    <w:rsid w:val="001B7475"/>
    <w:rsid w:val="001B7640"/>
    <w:rsid w:val="001C0DA4"/>
    <w:rsid w:val="001C6270"/>
    <w:rsid w:val="001C79A9"/>
    <w:rsid w:val="001C7B1B"/>
    <w:rsid w:val="001D0A0A"/>
    <w:rsid w:val="001D3699"/>
    <w:rsid w:val="001D42C6"/>
    <w:rsid w:val="001D4A09"/>
    <w:rsid w:val="001E5024"/>
    <w:rsid w:val="001E6F87"/>
    <w:rsid w:val="001F5306"/>
    <w:rsid w:val="001F6934"/>
    <w:rsid w:val="001F73FC"/>
    <w:rsid w:val="002070A2"/>
    <w:rsid w:val="00225667"/>
    <w:rsid w:val="0023191A"/>
    <w:rsid w:val="0023494C"/>
    <w:rsid w:val="002376A1"/>
    <w:rsid w:val="00242E53"/>
    <w:rsid w:val="0024359F"/>
    <w:rsid w:val="0025073F"/>
    <w:rsid w:val="002554FD"/>
    <w:rsid w:val="0026167B"/>
    <w:rsid w:val="002628F6"/>
    <w:rsid w:val="00270318"/>
    <w:rsid w:val="00274D00"/>
    <w:rsid w:val="00283D75"/>
    <w:rsid w:val="00294ED0"/>
    <w:rsid w:val="002963C0"/>
    <w:rsid w:val="002A273F"/>
    <w:rsid w:val="002B04CF"/>
    <w:rsid w:val="002B3576"/>
    <w:rsid w:val="002B77ED"/>
    <w:rsid w:val="002B7BAC"/>
    <w:rsid w:val="002C0B70"/>
    <w:rsid w:val="002D590A"/>
    <w:rsid w:val="002D5D3C"/>
    <w:rsid w:val="002F3356"/>
    <w:rsid w:val="00303A0C"/>
    <w:rsid w:val="003059EC"/>
    <w:rsid w:val="0031459C"/>
    <w:rsid w:val="00314CD5"/>
    <w:rsid w:val="00315DB7"/>
    <w:rsid w:val="00317671"/>
    <w:rsid w:val="00332397"/>
    <w:rsid w:val="00335E41"/>
    <w:rsid w:val="0033771A"/>
    <w:rsid w:val="00340A19"/>
    <w:rsid w:val="003464D0"/>
    <w:rsid w:val="00350A42"/>
    <w:rsid w:val="0035425E"/>
    <w:rsid w:val="003653B3"/>
    <w:rsid w:val="00366E69"/>
    <w:rsid w:val="00383066"/>
    <w:rsid w:val="003846F6"/>
    <w:rsid w:val="003B7509"/>
    <w:rsid w:val="003C1EE0"/>
    <w:rsid w:val="003C4F96"/>
    <w:rsid w:val="003C6003"/>
    <w:rsid w:val="003C6A6D"/>
    <w:rsid w:val="003C7813"/>
    <w:rsid w:val="003D07DC"/>
    <w:rsid w:val="003E1BFB"/>
    <w:rsid w:val="003F05D5"/>
    <w:rsid w:val="003F1D76"/>
    <w:rsid w:val="00400C45"/>
    <w:rsid w:val="00401D66"/>
    <w:rsid w:val="00402463"/>
    <w:rsid w:val="00406C36"/>
    <w:rsid w:val="0041664A"/>
    <w:rsid w:val="004174EA"/>
    <w:rsid w:val="004237F0"/>
    <w:rsid w:val="004278F7"/>
    <w:rsid w:val="00440CEF"/>
    <w:rsid w:val="004470DA"/>
    <w:rsid w:val="00450A3E"/>
    <w:rsid w:val="00454B32"/>
    <w:rsid w:val="00454D3D"/>
    <w:rsid w:val="00457A5E"/>
    <w:rsid w:val="00465B25"/>
    <w:rsid w:val="00465EA2"/>
    <w:rsid w:val="0046619B"/>
    <w:rsid w:val="004708C3"/>
    <w:rsid w:val="00473895"/>
    <w:rsid w:val="004738D4"/>
    <w:rsid w:val="00474BED"/>
    <w:rsid w:val="00481ADF"/>
    <w:rsid w:val="00486A94"/>
    <w:rsid w:val="00496429"/>
    <w:rsid w:val="004A008E"/>
    <w:rsid w:val="004A2FA6"/>
    <w:rsid w:val="004B3DCF"/>
    <w:rsid w:val="004B54B4"/>
    <w:rsid w:val="004B757A"/>
    <w:rsid w:val="004C18FA"/>
    <w:rsid w:val="004C74D7"/>
    <w:rsid w:val="004D455E"/>
    <w:rsid w:val="004D6432"/>
    <w:rsid w:val="004D78A9"/>
    <w:rsid w:val="004F147A"/>
    <w:rsid w:val="004F3936"/>
    <w:rsid w:val="004F603E"/>
    <w:rsid w:val="00506529"/>
    <w:rsid w:val="00506A76"/>
    <w:rsid w:val="005137BD"/>
    <w:rsid w:val="005146F5"/>
    <w:rsid w:val="005161B4"/>
    <w:rsid w:val="00522961"/>
    <w:rsid w:val="00522DB7"/>
    <w:rsid w:val="00530085"/>
    <w:rsid w:val="00533984"/>
    <w:rsid w:val="00546C7F"/>
    <w:rsid w:val="00546DDC"/>
    <w:rsid w:val="00554CD5"/>
    <w:rsid w:val="00563B99"/>
    <w:rsid w:val="0056556A"/>
    <w:rsid w:val="00566ADA"/>
    <w:rsid w:val="0057035A"/>
    <w:rsid w:val="00573C69"/>
    <w:rsid w:val="00575FFC"/>
    <w:rsid w:val="0057653D"/>
    <w:rsid w:val="0058579A"/>
    <w:rsid w:val="00595675"/>
    <w:rsid w:val="005A18A2"/>
    <w:rsid w:val="005B1AA6"/>
    <w:rsid w:val="005B7FC9"/>
    <w:rsid w:val="005C0746"/>
    <w:rsid w:val="005C68C8"/>
    <w:rsid w:val="005C774B"/>
    <w:rsid w:val="005D0837"/>
    <w:rsid w:val="005D26DA"/>
    <w:rsid w:val="005D2912"/>
    <w:rsid w:val="005E316D"/>
    <w:rsid w:val="005E373C"/>
    <w:rsid w:val="005E3F2A"/>
    <w:rsid w:val="005E76C8"/>
    <w:rsid w:val="005E7B62"/>
    <w:rsid w:val="005E7E40"/>
    <w:rsid w:val="0060012E"/>
    <w:rsid w:val="00605F59"/>
    <w:rsid w:val="0060705D"/>
    <w:rsid w:val="00617238"/>
    <w:rsid w:val="0062095A"/>
    <w:rsid w:val="00622E72"/>
    <w:rsid w:val="00624280"/>
    <w:rsid w:val="00624384"/>
    <w:rsid w:val="00633E02"/>
    <w:rsid w:val="0063496A"/>
    <w:rsid w:val="00654672"/>
    <w:rsid w:val="00655FEA"/>
    <w:rsid w:val="00657C51"/>
    <w:rsid w:val="00670894"/>
    <w:rsid w:val="00670AAE"/>
    <w:rsid w:val="0067748A"/>
    <w:rsid w:val="0068224F"/>
    <w:rsid w:val="00683562"/>
    <w:rsid w:val="00694B49"/>
    <w:rsid w:val="006A0CC5"/>
    <w:rsid w:val="006A2182"/>
    <w:rsid w:val="006A22BA"/>
    <w:rsid w:val="006A53B7"/>
    <w:rsid w:val="006A7225"/>
    <w:rsid w:val="006B0806"/>
    <w:rsid w:val="006B4533"/>
    <w:rsid w:val="006B6F66"/>
    <w:rsid w:val="006C1278"/>
    <w:rsid w:val="006C3C89"/>
    <w:rsid w:val="006E2BCC"/>
    <w:rsid w:val="006E7C9B"/>
    <w:rsid w:val="00705417"/>
    <w:rsid w:val="00705CFC"/>
    <w:rsid w:val="0071397E"/>
    <w:rsid w:val="00714C82"/>
    <w:rsid w:val="00716BF0"/>
    <w:rsid w:val="00736312"/>
    <w:rsid w:val="007437E5"/>
    <w:rsid w:val="007473D9"/>
    <w:rsid w:val="00753C99"/>
    <w:rsid w:val="007552E2"/>
    <w:rsid w:val="00756986"/>
    <w:rsid w:val="007577B7"/>
    <w:rsid w:val="00760039"/>
    <w:rsid w:val="00761C15"/>
    <w:rsid w:val="00764AB8"/>
    <w:rsid w:val="00764EBA"/>
    <w:rsid w:val="00766EB3"/>
    <w:rsid w:val="00767678"/>
    <w:rsid w:val="007704EB"/>
    <w:rsid w:val="0077427C"/>
    <w:rsid w:val="00792960"/>
    <w:rsid w:val="00795DF4"/>
    <w:rsid w:val="007A05D6"/>
    <w:rsid w:val="007A0E9C"/>
    <w:rsid w:val="007A6D8E"/>
    <w:rsid w:val="007B50EB"/>
    <w:rsid w:val="007C1435"/>
    <w:rsid w:val="007C1D9C"/>
    <w:rsid w:val="007C4F01"/>
    <w:rsid w:val="007D11D3"/>
    <w:rsid w:val="007D5CCC"/>
    <w:rsid w:val="007E4931"/>
    <w:rsid w:val="007E73E8"/>
    <w:rsid w:val="007F2FE9"/>
    <w:rsid w:val="007F5202"/>
    <w:rsid w:val="00804AF0"/>
    <w:rsid w:val="008104C3"/>
    <w:rsid w:val="0081057D"/>
    <w:rsid w:val="00815AED"/>
    <w:rsid w:val="00816C5B"/>
    <w:rsid w:val="008243AD"/>
    <w:rsid w:val="00824BAC"/>
    <w:rsid w:val="00827BD1"/>
    <w:rsid w:val="00834682"/>
    <w:rsid w:val="00836FE6"/>
    <w:rsid w:val="0084416A"/>
    <w:rsid w:val="0084484D"/>
    <w:rsid w:val="00862CEA"/>
    <w:rsid w:val="0086468C"/>
    <w:rsid w:val="00870859"/>
    <w:rsid w:val="00880354"/>
    <w:rsid w:val="00882729"/>
    <w:rsid w:val="008853DA"/>
    <w:rsid w:val="00887BD5"/>
    <w:rsid w:val="0089093B"/>
    <w:rsid w:val="008A4744"/>
    <w:rsid w:val="008A535F"/>
    <w:rsid w:val="008A787A"/>
    <w:rsid w:val="008A797E"/>
    <w:rsid w:val="008B760F"/>
    <w:rsid w:val="008C1EB8"/>
    <w:rsid w:val="008D4432"/>
    <w:rsid w:val="008E0CF2"/>
    <w:rsid w:val="008F5727"/>
    <w:rsid w:val="008F65E7"/>
    <w:rsid w:val="00900A5A"/>
    <w:rsid w:val="0090275B"/>
    <w:rsid w:val="00911279"/>
    <w:rsid w:val="009145B9"/>
    <w:rsid w:val="0091733D"/>
    <w:rsid w:val="00917593"/>
    <w:rsid w:val="00921DF2"/>
    <w:rsid w:val="00921E6E"/>
    <w:rsid w:val="00924777"/>
    <w:rsid w:val="00936908"/>
    <w:rsid w:val="00947D2A"/>
    <w:rsid w:val="0095649D"/>
    <w:rsid w:val="00961CA6"/>
    <w:rsid w:val="009632DC"/>
    <w:rsid w:val="0096602F"/>
    <w:rsid w:val="00966150"/>
    <w:rsid w:val="009663C5"/>
    <w:rsid w:val="00966A4D"/>
    <w:rsid w:val="00971487"/>
    <w:rsid w:val="00972656"/>
    <w:rsid w:val="00980A7B"/>
    <w:rsid w:val="0098219F"/>
    <w:rsid w:val="009A0732"/>
    <w:rsid w:val="009A2880"/>
    <w:rsid w:val="009A5E07"/>
    <w:rsid w:val="009B0A33"/>
    <w:rsid w:val="009B1087"/>
    <w:rsid w:val="009C39AA"/>
    <w:rsid w:val="009D04B4"/>
    <w:rsid w:val="009D44DA"/>
    <w:rsid w:val="009D78EC"/>
    <w:rsid w:val="009E0794"/>
    <w:rsid w:val="009E6FDC"/>
    <w:rsid w:val="009E7E37"/>
    <w:rsid w:val="009F366B"/>
    <w:rsid w:val="009F3848"/>
    <w:rsid w:val="009F5F1D"/>
    <w:rsid w:val="009F5FE0"/>
    <w:rsid w:val="00A04D92"/>
    <w:rsid w:val="00A12F48"/>
    <w:rsid w:val="00A13C6F"/>
    <w:rsid w:val="00A15C0D"/>
    <w:rsid w:val="00A15F4E"/>
    <w:rsid w:val="00A16EA4"/>
    <w:rsid w:val="00A17AC3"/>
    <w:rsid w:val="00A21863"/>
    <w:rsid w:val="00A22AE2"/>
    <w:rsid w:val="00A31B30"/>
    <w:rsid w:val="00A323F1"/>
    <w:rsid w:val="00A3250E"/>
    <w:rsid w:val="00A33B2D"/>
    <w:rsid w:val="00A33C27"/>
    <w:rsid w:val="00A37FDD"/>
    <w:rsid w:val="00A4238B"/>
    <w:rsid w:val="00A440CE"/>
    <w:rsid w:val="00A5532E"/>
    <w:rsid w:val="00A64676"/>
    <w:rsid w:val="00A65C5D"/>
    <w:rsid w:val="00A6620E"/>
    <w:rsid w:val="00A677F7"/>
    <w:rsid w:val="00A74E7D"/>
    <w:rsid w:val="00A76215"/>
    <w:rsid w:val="00A8387C"/>
    <w:rsid w:val="00A849C9"/>
    <w:rsid w:val="00A9066F"/>
    <w:rsid w:val="00A924A7"/>
    <w:rsid w:val="00A95AA1"/>
    <w:rsid w:val="00A97043"/>
    <w:rsid w:val="00AA1715"/>
    <w:rsid w:val="00AA264F"/>
    <w:rsid w:val="00AA6692"/>
    <w:rsid w:val="00AA7FDE"/>
    <w:rsid w:val="00AB4C96"/>
    <w:rsid w:val="00AC0983"/>
    <w:rsid w:val="00AE002B"/>
    <w:rsid w:val="00AE4DAA"/>
    <w:rsid w:val="00AF0942"/>
    <w:rsid w:val="00AF0988"/>
    <w:rsid w:val="00AF74A9"/>
    <w:rsid w:val="00B0097C"/>
    <w:rsid w:val="00B07F46"/>
    <w:rsid w:val="00B171FB"/>
    <w:rsid w:val="00B23F2C"/>
    <w:rsid w:val="00B2572A"/>
    <w:rsid w:val="00B275E6"/>
    <w:rsid w:val="00B33482"/>
    <w:rsid w:val="00B34425"/>
    <w:rsid w:val="00B365D8"/>
    <w:rsid w:val="00B429F4"/>
    <w:rsid w:val="00B4586C"/>
    <w:rsid w:val="00B53C28"/>
    <w:rsid w:val="00B70696"/>
    <w:rsid w:val="00B708ED"/>
    <w:rsid w:val="00B7760A"/>
    <w:rsid w:val="00B80AE4"/>
    <w:rsid w:val="00B81EBA"/>
    <w:rsid w:val="00B856AE"/>
    <w:rsid w:val="00B87B2F"/>
    <w:rsid w:val="00B91A12"/>
    <w:rsid w:val="00B94557"/>
    <w:rsid w:val="00B95672"/>
    <w:rsid w:val="00BA5317"/>
    <w:rsid w:val="00BB0249"/>
    <w:rsid w:val="00BB081A"/>
    <w:rsid w:val="00BB0C7A"/>
    <w:rsid w:val="00BB1219"/>
    <w:rsid w:val="00BB1ACD"/>
    <w:rsid w:val="00BB5429"/>
    <w:rsid w:val="00BB680F"/>
    <w:rsid w:val="00BD00C4"/>
    <w:rsid w:val="00BD180C"/>
    <w:rsid w:val="00BD48AA"/>
    <w:rsid w:val="00BE1CB7"/>
    <w:rsid w:val="00BE7C37"/>
    <w:rsid w:val="00BF434F"/>
    <w:rsid w:val="00BF5F8C"/>
    <w:rsid w:val="00C10C31"/>
    <w:rsid w:val="00C12543"/>
    <w:rsid w:val="00C13A7A"/>
    <w:rsid w:val="00C22D29"/>
    <w:rsid w:val="00C25313"/>
    <w:rsid w:val="00C31904"/>
    <w:rsid w:val="00C32B6E"/>
    <w:rsid w:val="00C342B9"/>
    <w:rsid w:val="00C36FD7"/>
    <w:rsid w:val="00C4324A"/>
    <w:rsid w:val="00C4756E"/>
    <w:rsid w:val="00C50424"/>
    <w:rsid w:val="00C57436"/>
    <w:rsid w:val="00C57FB7"/>
    <w:rsid w:val="00C61E11"/>
    <w:rsid w:val="00C6286A"/>
    <w:rsid w:val="00C64268"/>
    <w:rsid w:val="00C81778"/>
    <w:rsid w:val="00C91094"/>
    <w:rsid w:val="00C917FD"/>
    <w:rsid w:val="00C92657"/>
    <w:rsid w:val="00CA6A22"/>
    <w:rsid w:val="00CA767F"/>
    <w:rsid w:val="00CB0DD8"/>
    <w:rsid w:val="00CB187C"/>
    <w:rsid w:val="00CC1189"/>
    <w:rsid w:val="00CC6D49"/>
    <w:rsid w:val="00CC7031"/>
    <w:rsid w:val="00CD29F4"/>
    <w:rsid w:val="00CE76E6"/>
    <w:rsid w:val="00CF00D2"/>
    <w:rsid w:val="00CF3852"/>
    <w:rsid w:val="00D06474"/>
    <w:rsid w:val="00D07819"/>
    <w:rsid w:val="00D10AA8"/>
    <w:rsid w:val="00D13E0F"/>
    <w:rsid w:val="00D15602"/>
    <w:rsid w:val="00D16287"/>
    <w:rsid w:val="00D33DAB"/>
    <w:rsid w:val="00D344F8"/>
    <w:rsid w:val="00D352AD"/>
    <w:rsid w:val="00D4593C"/>
    <w:rsid w:val="00D46EFA"/>
    <w:rsid w:val="00D54ADA"/>
    <w:rsid w:val="00D62E57"/>
    <w:rsid w:val="00D64346"/>
    <w:rsid w:val="00D649EF"/>
    <w:rsid w:val="00D66DE3"/>
    <w:rsid w:val="00D719C6"/>
    <w:rsid w:val="00D728BD"/>
    <w:rsid w:val="00D73A29"/>
    <w:rsid w:val="00D7615C"/>
    <w:rsid w:val="00D835D8"/>
    <w:rsid w:val="00D85768"/>
    <w:rsid w:val="00D86CDE"/>
    <w:rsid w:val="00D928B1"/>
    <w:rsid w:val="00D950EC"/>
    <w:rsid w:val="00D960A4"/>
    <w:rsid w:val="00DA1E22"/>
    <w:rsid w:val="00DC29B9"/>
    <w:rsid w:val="00DD0F72"/>
    <w:rsid w:val="00DD33A1"/>
    <w:rsid w:val="00DD633C"/>
    <w:rsid w:val="00DE7AFC"/>
    <w:rsid w:val="00DE7BEC"/>
    <w:rsid w:val="00DF0958"/>
    <w:rsid w:val="00DF7100"/>
    <w:rsid w:val="00E0050C"/>
    <w:rsid w:val="00E04695"/>
    <w:rsid w:val="00E104B7"/>
    <w:rsid w:val="00E11E5A"/>
    <w:rsid w:val="00E14103"/>
    <w:rsid w:val="00E2345E"/>
    <w:rsid w:val="00E235D0"/>
    <w:rsid w:val="00E24261"/>
    <w:rsid w:val="00E339EE"/>
    <w:rsid w:val="00E344B6"/>
    <w:rsid w:val="00E34EE2"/>
    <w:rsid w:val="00E36D0A"/>
    <w:rsid w:val="00E4647D"/>
    <w:rsid w:val="00E46956"/>
    <w:rsid w:val="00E46C07"/>
    <w:rsid w:val="00E637A2"/>
    <w:rsid w:val="00E71DB2"/>
    <w:rsid w:val="00E72BA7"/>
    <w:rsid w:val="00E750ED"/>
    <w:rsid w:val="00E9047F"/>
    <w:rsid w:val="00E92259"/>
    <w:rsid w:val="00E951D0"/>
    <w:rsid w:val="00EC094C"/>
    <w:rsid w:val="00ED01AB"/>
    <w:rsid w:val="00ED15DD"/>
    <w:rsid w:val="00ED2C89"/>
    <w:rsid w:val="00ED76E9"/>
    <w:rsid w:val="00EE1452"/>
    <w:rsid w:val="00EE7643"/>
    <w:rsid w:val="00EF2D7B"/>
    <w:rsid w:val="00F03F3A"/>
    <w:rsid w:val="00F068A6"/>
    <w:rsid w:val="00F103C9"/>
    <w:rsid w:val="00F13401"/>
    <w:rsid w:val="00F20CCD"/>
    <w:rsid w:val="00F21755"/>
    <w:rsid w:val="00F26917"/>
    <w:rsid w:val="00F32558"/>
    <w:rsid w:val="00F3332A"/>
    <w:rsid w:val="00F3346D"/>
    <w:rsid w:val="00F447BD"/>
    <w:rsid w:val="00F57A29"/>
    <w:rsid w:val="00F57BF6"/>
    <w:rsid w:val="00F57F22"/>
    <w:rsid w:val="00F715F1"/>
    <w:rsid w:val="00F732AE"/>
    <w:rsid w:val="00F7761A"/>
    <w:rsid w:val="00F81B73"/>
    <w:rsid w:val="00F84C1E"/>
    <w:rsid w:val="00F90571"/>
    <w:rsid w:val="00F90E27"/>
    <w:rsid w:val="00F91E2E"/>
    <w:rsid w:val="00FA6C68"/>
    <w:rsid w:val="00FB039B"/>
    <w:rsid w:val="00FC65F3"/>
    <w:rsid w:val="00FD1709"/>
    <w:rsid w:val="00FD366D"/>
    <w:rsid w:val="00FD4E85"/>
    <w:rsid w:val="00FE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6F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B680F"/>
    <w:pPr>
      <w:keepNext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C57F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C29B9"/>
    <w:rPr>
      <w:rFonts w:cs="Times New Roman"/>
      <w:sz w:val="28"/>
    </w:rPr>
  </w:style>
  <w:style w:type="table" w:styleId="a3">
    <w:name w:val="Table Grid"/>
    <w:basedOn w:val="a1"/>
    <w:uiPriority w:val="99"/>
    <w:rsid w:val="00F33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F00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86A94"/>
    <w:rPr>
      <w:rFonts w:cs="Times New Roman"/>
      <w:sz w:val="2"/>
    </w:rPr>
  </w:style>
  <w:style w:type="paragraph" w:styleId="a6">
    <w:name w:val="Body Text"/>
    <w:basedOn w:val="a"/>
    <w:link w:val="a7"/>
    <w:uiPriority w:val="99"/>
    <w:rsid w:val="00D54ADA"/>
    <w:rPr>
      <w:sz w:val="28"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486A94"/>
    <w:rPr>
      <w:rFonts w:cs="Times New Roman"/>
      <w:sz w:val="24"/>
      <w:szCs w:val="24"/>
    </w:rPr>
  </w:style>
  <w:style w:type="table" w:styleId="11">
    <w:name w:val="Table Grid 1"/>
    <w:basedOn w:val="a1"/>
    <w:uiPriority w:val="99"/>
    <w:rsid w:val="00D1560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link w:val="5"/>
    <w:semiHidden/>
    <w:rsid w:val="00C57FB7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9707B-B3E0-4D72-B4B8-EFE20887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3</vt:lpstr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3</dc:title>
  <dc:subject/>
  <dc:creator>sad38</dc:creator>
  <cp:keywords/>
  <dc:description/>
  <cp:lastModifiedBy>пользователь</cp:lastModifiedBy>
  <cp:revision>290</cp:revision>
  <cp:lastPrinted>2017-09-21T12:15:00Z</cp:lastPrinted>
  <dcterms:created xsi:type="dcterms:W3CDTF">2015-09-02T23:11:00Z</dcterms:created>
  <dcterms:modified xsi:type="dcterms:W3CDTF">2018-02-28T11:55:00Z</dcterms:modified>
</cp:coreProperties>
</file>